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60" w:rsidRPr="00E93860" w:rsidRDefault="00E93860" w:rsidP="00C87CA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3860"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C87CAB" w:rsidRPr="006151FD" w:rsidRDefault="00E93860" w:rsidP="006151F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3860">
        <w:rPr>
          <w:rFonts w:ascii="Times New Roman" w:hAnsi="Times New Roman" w:cs="Times New Roman"/>
          <w:b/>
          <w:sz w:val="36"/>
          <w:szCs w:val="28"/>
        </w:rPr>
        <w:t xml:space="preserve">Экскурсионный </w:t>
      </w:r>
      <w:r w:rsidR="00C46B9E">
        <w:rPr>
          <w:rFonts w:ascii="Times New Roman" w:hAnsi="Times New Roman" w:cs="Times New Roman"/>
          <w:b/>
          <w:sz w:val="36"/>
          <w:szCs w:val="28"/>
        </w:rPr>
        <w:t xml:space="preserve">образовательный </w:t>
      </w:r>
      <w:r w:rsidRPr="00E93860">
        <w:rPr>
          <w:rFonts w:ascii="Times New Roman" w:hAnsi="Times New Roman" w:cs="Times New Roman"/>
          <w:b/>
          <w:sz w:val="36"/>
          <w:szCs w:val="28"/>
        </w:rPr>
        <w:t>маршрут выходного дня</w:t>
      </w:r>
      <w:r w:rsidR="00C46B9E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E93860">
        <w:rPr>
          <w:rFonts w:ascii="Times New Roman" w:hAnsi="Times New Roman" w:cs="Times New Roman"/>
          <w:b/>
          <w:sz w:val="36"/>
          <w:szCs w:val="28"/>
        </w:rPr>
        <w:t>«Путь Петра Великого»</w:t>
      </w:r>
    </w:p>
    <w:p w:rsidR="00E93860" w:rsidRPr="006151FD" w:rsidRDefault="00E93860" w:rsidP="006151FD">
      <w:pPr>
        <w:pStyle w:val="aa"/>
        <w:jc w:val="right"/>
        <w:rPr>
          <w:rFonts w:ascii="Times New Roman" w:hAnsi="Times New Roman" w:cs="Times New Roman"/>
        </w:rPr>
      </w:pPr>
    </w:p>
    <w:p w:rsidR="00E93860" w:rsidRPr="006151FD" w:rsidRDefault="00E93860" w:rsidP="006151FD">
      <w:pPr>
        <w:pStyle w:val="aa"/>
        <w:jc w:val="right"/>
        <w:rPr>
          <w:rFonts w:ascii="Times New Roman" w:hAnsi="Times New Roman" w:cs="Times New Roman"/>
        </w:rPr>
      </w:pPr>
      <w:r w:rsidRPr="006151FD">
        <w:rPr>
          <w:rFonts w:ascii="Times New Roman" w:hAnsi="Times New Roman" w:cs="Times New Roman"/>
        </w:rPr>
        <w:t>Авторы:</w:t>
      </w:r>
    </w:p>
    <w:p w:rsidR="00E93860" w:rsidRPr="006151FD" w:rsidRDefault="006151FD" w:rsidP="006151FD">
      <w:pPr>
        <w:pStyle w:val="aa"/>
        <w:jc w:val="right"/>
        <w:rPr>
          <w:rFonts w:ascii="Times New Roman" w:hAnsi="Times New Roman" w:cs="Times New Roman"/>
        </w:rPr>
      </w:pPr>
      <w:r w:rsidRPr="006151FD">
        <w:rPr>
          <w:rFonts w:ascii="Times New Roman" w:hAnsi="Times New Roman" w:cs="Times New Roman"/>
        </w:rPr>
        <w:t xml:space="preserve"> </w:t>
      </w:r>
      <w:proofErr w:type="spellStart"/>
      <w:r w:rsidRPr="006151FD">
        <w:rPr>
          <w:rFonts w:ascii="Times New Roman" w:hAnsi="Times New Roman" w:cs="Times New Roman"/>
        </w:rPr>
        <w:t>Теремецкая</w:t>
      </w:r>
      <w:proofErr w:type="spellEnd"/>
      <w:r w:rsidRPr="006151FD">
        <w:rPr>
          <w:rFonts w:ascii="Times New Roman" w:hAnsi="Times New Roman" w:cs="Times New Roman"/>
        </w:rPr>
        <w:t xml:space="preserve"> А.А, музыкальный руководитель</w:t>
      </w:r>
    </w:p>
    <w:p w:rsidR="00E93860" w:rsidRDefault="006151FD" w:rsidP="006151FD">
      <w:pPr>
        <w:pStyle w:val="aa"/>
        <w:jc w:val="right"/>
        <w:rPr>
          <w:rFonts w:ascii="Times New Roman" w:hAnsi="Times New Roman" w:cs="Times New Roman"/>
        </w:rPr>
      </w:pPr>
      <w:r w:rsidRPr="006151FD">
        <w:rPr>
          <w:rFonts w:ascii="Times New Roman" w:hAnsi="Times New Roman" w:cs="Times New Roman"/>
        </w:rPr>
        <w:t xml:space="preserve"> </w:t>
      </w:r>
      <w:proofErr w:type="spellStart"/>
      <w:r w:rsidRPr="006151FD">
        <w:rPr>
          <w:rFonts w:ascii="Times New Roman" w:hAnsi="Times New Roman" w:cs="Times New Roman"/>
        </w:rPr>
        <w:t>Ивицкая</w:t>
      </w:r>
      <w:proofErr w:type="spellEnd"/>
      <w:r w:rsidRPr="006151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151FD">
        <w:rPr>
          <w:rFonts w:ascii="Times New Roman" w:hAnsi="Times New Roman" w:cs="Times New Roman"/>
        </w:rPr>
        <w:t>Н.И.,воспитатель</w:t>
      </w:r>
      <w:proofErr w:type="spellEnd"/>
      <w:proofErr w:type="gramEnd"/>
    </w:p>
    <w:p w:rsidR="006151FD" w:rsidRPr="006151FD" w:rsidRDefault="006151FD" w:rsidP="006151FD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ДОУ 7 Кировского района СПб</w:t>
      </w:r>
    </w:p>
    <w:p w:rsidR="00E93860" w:rsidRPr="006151FD" w:rsidRDefault="00E93860" w:rsidP="006151FD">
      <w:pPr>
        <w:pStyle w:val="aa"/>
        <w:jc w:val="right"/>
        <w:rPr>
          <w:rFonts w:ascii="Times New Roman" w:hAnsi="Times New Roman" w:cs="Times New Roman"/>
        </w:rPr>
      </w:pPr>
    </w:p>
    <w:p w:rsidR="00E93860" w:rsidRPr="00FF55E6" w:rsidRDefault="00E93860" w:rsidP="00615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bookmarkStart w:id="0" w:name="_GoBack"/>
      <w:bookmarkEnd w:id="0"/>
      <w:r w:rsidRPr="00FF55E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ояснительная записка:</w:t>
      </w:r>
    </w:p>
    <w:p w:rsidR="00295F03" w:rsidRPr="00FF55E6" w:rsidRDefault="00E93860" w:rsidP="00295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2022 г. будет отмечаться 350-летие со дня рождения последнего царя Руси и первого Императора Петра 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I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нователя культурной столицы нашей страны – города Санкт-Петербурга. Царь положил начало традициям и направлениям, которые впоследствии стали символом этого прекрасного города. </w:t>
      </w:r>
    </w:p>
    <w:p w:rsidR="00251168" w:rsidRDefault="00E93860" w:rsidP="00295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ание патриотизма, интерес, уважение и любовь к родному городу, начинают формироваться именно в дошкольном возрасте. Здесь происходит накоплен</w:t>
      </w:r>
      <w:r w:rsidR="00A22D47"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е 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социального опыта жизни в своем городе, усвоение принятых в нем норм поведения, взаимоотношений, приобщение к миру его культуры.</w:t>
      </w:r>
      <w:r w:rsidR="00295F03"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одна из важных наших задач воспитать в детях бережное отношение ко всему тому, что их окружает, осознать себя частью города, заложить фундамент личности в ребенке. </w:t>
      </w:r>
    </w:p>
    <w:p w:rsidR="00E93860" w:rsidRPr="00FF55E6" w:rsidRDefault="00E93860" w:rsidP="00295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Прогулки с родителями являются образовательным путешествием по городу, а Санкт-Петербург один из красивейших городов мира, богатый своей культурой и историей. В связи с этим, авторами данной статьи была создана методическая разработка «Путь Петра Великого» для детей старшего дошкольного возраста.</w:t>
      </w:r>
    </w:p>
    <w:p w:rsidR="00E93860" w:rsidRPr="00FF55E6" w:rsidRDefault="00E93860" w:rsidP="00E93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Система мероприятий данной разработки включает в себя: образовательную работу в группе с воспитанниками, работу с родителями, экскурсионный маршрут выходного дня «Путь Петра Великого» и заключительный этап (</w:t>
      </w:r>
      <w:r w:rsidR="005B24B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здание 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фотоальбома</w:t>
      </w:r>
      <w:r w:rsidR="00295F03"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«Красуйся, град Петров</w:t>
      </w:r>
      <w:r w:rsidR="001F7B53"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!</w:t>
      </w:r>
      <w:r w:rsidR="00295F03"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). </w:t>
      </w:r>
    </w:p>
    <w:p w:rsidR="00E93860" w:rsidRPr="00FF55E6" w:rsidRDefault="00E93860" w:rsidP="006B7E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зработка «Образовательного маршрута выходного дня» - является </w:t>
      </w:r>
      <w:r w:rsidRPr="00251168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инновационным и актуальным способом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рганизации сотрудничества с родителями, вовлечения семьи в единый образовательный процесс.</w:t>
      </w:r>
    </w:p>
    <w:p w:rsidR="00E93860" w:rsidRPr="00FF55E6" w:rsidRDefault="00E93860" w:rsidP="006B7E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Цель мероприятия:</w:t>
      </w:r>
    </w:p>
    <w:p w:rsidR="00251168" w:rsidRPr="00FF55E6" w:rsidRDefault="00E93860" w:rsidP="00855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а</w:t>
      </w:r>
      <w:r w:rsidR="005B24B0">
        <w:rPr>
          <w:rFonts w:ascii="Times New Roman" w:hAnsi="Times New Roman" w:cs="Times New Roman"/>
          <w:sz w:val="24"/>
          <w:szCs w:val="28"/>
          <w:shd w:val="clear" w:color="auto" w:fill="FFFFFF"/>
        </w:rPr>
        <w:t>ть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у детей чувство патриотизма и любви к своей Родине, интерес к истории России через взаимодействие и сотрудничество педагогов с родителями и законными представителями.</w:t>
      </w:r>
    </w:p>
    <w:p w:rsidR="00E93860" w:rsidRPr="00FF55E6" w:rsidRDefault="00E93860" w:rsidP="00E938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Задачи мероприятия:</w:t>
      </w:r>
    </w:p>
    <w:p w:rsidR="00E93860" w:rsidRPr="00FF55E6" w:rsidRDefault="00E93860" w:rsidP="00E938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знакомить детей с исторической личностью – Петром </w:t>
      </w:r>
      <w:r w:rsidR="00A22D47" w:rsidRPr="00FF55E6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I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, с отдельными соб</w:t>
      </w:r>
      <w:r w:rsidR="00A22D47"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ытиями времен правления Петра </w:t>
      </w:r>
      <w:r w:rsidR="00A22D47" w:rsidRPr="00FF55E6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I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:rsidR="00E93860" w:rsidRPr="00FF55E6" w:rsidRDefault="00E93860" w:rsidP="00E938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Пробудить чувство гордости за родной город, его культурное наследие;</w:t>
      </w:r>
    </w:p>
    <w:p w:rsidR="00E93860" w:rsidRPr="00FF55E6" w:rsidRDefault="00E93860" w:rsidP="00E938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Расширить знания о Санкт-Петербурге, его истории, основных достопримечательностях;</w:t>
      </w:r>
    </w:p>
    <w:p w:rsidR="00E93860" w:rsidRPr="00FF55E6" w:rsidRDefault="00E93860" w:rsidP="00E938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Способствовать укреплению семейных связей, развитию партнерских отношений между родителями и детским садом;</w:t>
      </w:r>
    </w:p>
    <w:p w:rsidR="00E93860" w:rsidRDefault="00E93860" w:rsidP="00E938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ывать</w:t>
      </w:r>
      <w:r w:rsidR="00AB1ADB"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терес к истории нашей страны;</w:t>
      </w:r>
    </w:p>
    <w:p w:rsidR="00855579" w:rsidRPr="00FF55E6" w:rsidRDefault="00855579" w:rsidP="00E938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здать креативное образовательное пространство;</w:t>
      </w:r>
    </w:p>
    <w:p w:rsidR="00251168" w:rsidRDefault="00AB1ADB" w:rsidP="008555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высить заинтересованность воспитанников и их родителей с помощью использования новой цифровой технологии – 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QR</w:t>
      </w: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-код.</w:t>
      </w:r>
    </w:p>
    <w:p w:rsidR="00855579" w:rsidRPr="00855579" w:rsidRDefault="00855579" w:rsidP="00855579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3860" w:rsidRPr="00FF55E6" w:rsidRDefault="00E93860" w:rsidP="00E9386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Ожидаемые результаты:</w:t>
      </w:r>
    </w:p>
    <w:p w:rsidR="00E93860" w:rsidRPr="00FF55E6" w:rsidRDefault="00E93860" w:rsidP="00E9386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1.Личностные:</w:t>
      </w:r>
    </w:p>
    <w:p w:rsidR="00E93860" w:rsidRPr="00FF55E6" w:rsidRDefault="00E93860" w:rsidP="00295F0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- Сформировать у дошкольников ценностное отношение к истории и культуре родного города.</w:t>
      </w:r>
    </w:p>
    <w:p w:rsidR="00E93860" w:rsidRPr="00FF55E6" w:rsidRDefault="00E93860" w:rsidP="00295F0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>- Воспитать интерес к окружающему, к истории Санкт-Петербурга.</w:t>
      </w:r>
    </w:p>
    <w:p w:rsidR="00AD3822" w:rsidRDefault="00E93860" w:rsidP="00AD382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2. </w:t>
      </w:r>
      <w:proofErr w:type="spellStart"/>
      <w:r w:rsidRPr="00FF55E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Метапредметные</w:t>
      </w:r>
      <w:proofErr w:type="spellEnd"/>
      <w:r w:rsidRPr="00FF55E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:</w:t>
      </w:r>
    </w:p>
    <w:p w:rsidR="00AD3822" w:rsidRPr="00AD3822" w:rsidRDefault="00AD3822" w:rsidP="00AD38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D3822">
        <w:rPr>
          <w:rFonts w:ascii="Times New Roman" w:hAnsi="Times New Roman" w:cs="Times New Roman"/>
          <w:sz w:val="24"/>
          <w:szCs w:val="28"/>
          <w:shd w:val="clear" w:color="auto" w:fill="FFFFFF"/>
        </w:rPr>
        <w:t>- Уметь применять полученные зн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умения</w:t>
      </w:r>
      <w:r w:rsidRPr="00AD382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зовательной деятельности;</w:t>
      </w:r>
    </w:p>
    <w:p w:rsidR="00AD3822" w:rsidRDefault="00E93860" w:rsidP="00AD382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 </w:t>
      </w:r>
      <w:r w:rsidR="00AD3822">
        <w:rPr>
          <w:rFonts w:ascii="Times New Roman" w:hAnsi="Times New Roman" w:cs="Times New Roman"/>
          <w:sz w:val="24"/>
          <w:szCs w:val="28"/>
          <w:shd w:val="clear" w:color="auto" w:fill="FFFFFF"/>
        </w:rPr>
        <w:t>Формирование грамматического строя речи;</w:t>
      </w:r>
    </w:p>
    <w:p w:rsidR="00AD3822" w:rsidRPr="00FF55E6" w:rsidRDefault="00AD3822" w:rsidP="00AD382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 Воспитание звуковой культуры речи.</w:t>
      </w:r>
    </w:p>
    <w:p w:rsidR="00E93860" w:rsidRPr="00FF55E6" w:rsidRDefault="00E93860" w:rsidP="00295F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3. Предметные:</w:t>
      </w:r>
    </w:p>
    <w:p w:rsidR="006B7E9D" w:rsidRDefault="00E93860" w:rsidP="00AD38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</w:t>
      </w:r>
      <w:r w:rsidR="00AD3822">
        <w:rPr>
          <w:rFonts w:ascii="Times New Roman" w:hAnsi="Times New Roman" w:cs="Times New Roman"/>
          <w:sz w:val="24"/>
          <w:szCs w:val="28"/>
          <w:shd w:val="clear" w:color="auto" w:fill="FFFFFF"/>
        </w:rPr>
        <w:t>Овладение представлениями о жизни Петра Великого;</w:t>
      </w:r>
    </w:p>
    <w:p w:rsidR="00AD3822" w:rsidRPr="00FF55E6" w:rsidRDefault="00AD3822" w:rsidP="00AD38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 Ознакомление с горо</w:t>
      </w:r>
      <w:r w:rsidR="009875FA">
        <w:rPr>
          <w:rFonts w:ascii="Times New Roman" w:hAnsi="Times New Roman" w:cs="Times New Roman"/>
          <w:sz w:val="24"/>
          <w:szCs w:val="28"/>
          <w:shd w:val="clear" w:color="auto" w:fill="FFFFFF"/>
        </w:rPr>
        <w:t>дом Санкт-Петербург, его историе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достопримечательностях.</w:t>
      </w:r>
    </w:p>
    <w:p w:rsidR="00251168" w:rsidRDefault="00251168" w:rsidP="00251168">
      <w:pPr>
        <w:spacing w:after="0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632169" w:rsidRDefault="00E93860" w:rsidP="0025116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ланирование системы мероприятий:</w:t>
      </w:r>
    </w:p>
    <w:p w:rsidR="00251168" w:rsidRPr="00251168" w:rsidRDefault="00251168" w:rsidP="00251168">
      <w:pPr>
        <w:spacing w:after="0"/>
        <w:jc w:val="right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FF55E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Таблиц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93860" w:rsidRPr="00FF55E6" w:rsidTr="00BA43F8">
        <w:tc>
          <w:tcPr>
            <w:tcW w:w="2093" w:type="dxa"/>
            <w:vMerge w:val="restart"/>
          </w:tcPr>
          <w:p w:rsidR="00E93860" w:rsidRPr="005428B8" w:rsidRDefault="00E93860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  <w:p w:rsidR="00E93860" w:rsidRPr="005428B8" w:rsidRDefault="00E93860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  <w:p w:rsidR="00E93860" w:rsidRPr="005428B8" w:rsidRDefault="00E93860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5428B8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Сентябрь-октябрь</w:t>
            </w:r>
          </w:p>
        </w:tc>
        <w:tc>
          <w:tcPr>
            <w:tcW w:w="7478" w:type="dxa"/>
          </w:tcPr>
          <w:p w:rsidR="00E93860" w:rsidRPr="00FF55E6" w:rsidRDefault="00E93860" w:rsidP="00BA43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Образовательная работа в группе</w:t>
            </w:r>
          </w:p>
        </w:tc>
      </w:tr>
      <w:tr w:rsidR="00E93860" w:rsidRPr="00FF55E6" w:rsidTr="00BA43F8">
        <w:tc>
          <w:tcPr>
            <w:tcW w:w="2093" w:type="dxa"/>
            <w:vMerge/>
          </w:tcPr>
          <w:p w:rsidR="00E93860" w:rsidRPr="005428B8" w:rsidRDefault="00E93860" w:rsidP="00542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E93860" w:rsidRPr="00FF55E6" w:rsidRDefault="00E93860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еседы</w:t>
            </w:r>
          </w:p>
          <w:p w:rsidR="00E93860" w:rsidRPr="00FF55E6" w:rsidRDefault="00E93860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ассматривание ре</w:t>
            </w:r>
            <w:r w:rsidR="00261A3D"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дукций и сюжетных картинок</w:t>
            </w:r>
          </w:p>
          <w:p w:rsidR="00E93860" w:rsidRPr="00FF55E6" w:rsidRDefault="00E93860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графии нашего города в разные временные периоды.</w:t>
            </w:r>
          </w:p>
          <w:p w:rsidR="00E93860" w:rsidRPr="00FF55E6" w:rsidRDefault="00261A3D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смотр презентации</w:t>
            </w:r>
          </w:p>
          <w:p w:rsidR="00E93860" w:rsidRPr="00FF55E6" w:rsidRDefault="00E93860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тение художественной литературы</w:t>
            </w:r>
          </w:p>
          <w:p w:rsidR="00E93860" w:rsidRPr="00FF55E6" w:rsidRDefault="00E93860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идактические игры</w:t>
            </w:r>
          </w:p>
          <w:p w:rsidR="00E93860" w:rsidRPr="00FF55E6" w:rsidRDefault="00261A3D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южетно-ролевые игры</w:t>
            </w:r>
          </w:p>
          <w:p w:rsidR="00E93860" w:rsidRPr="00FF55E6" w:rsidRDefault="00261A3D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ригами, аппликация, лепка, р</w:t>
            </w:r>
            <w:r w:rsidR="00E93860"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сование</w:t>
            </w: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:rsidR="00E93860" w:rsidRPr="00FF55E6" w:rsidRDefault="00261A3D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слушивание и исполнение музыкальных произведений.</w:t>
            </w:r>
          </w:p>
        </w:tc>
      </w:tr>
      <w:tr w:rsidR="00295F03" w:rsidRPr="00FF55E6" w:rsidTr="00BA43F8">
        <w:tc>
          <w:tcPr>
            <w:tcW w:w="2093" w:type="dxa"/>
            <w:vMerge w:val="restart"/>
          </w:tcPr>
          <w:p w:rsidR="00295F03" w:rsidRPr="005428B8" w:rsidRDefault="00295F03" w:rsidP="00542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</w:pPr>
            <w:r w:rsidRPr="005428B8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ктябрь-ноябрь</w:t>
            </w:r>
          </w:p>
        </w:tc>
        <w:tc>
          <w:tcPr>
            <w:tcW w:w="7478" w:type="dxa"/>
          </w:tcPr>
          <w:p w:rsidR="00295F03" w:rsidRPr="00FF55E6" w:rsidRDefault="00295F03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Работа с родителями</w:t>
            </w:r>
          </w:p>
        </w:tc>
      </w:tr>
      <w:tr w:rsidR="00295F03" w:rsidRPr="00FF55E6" w:rsidTr="00BA43F8">
        <w:tc>
          <w:tcPr>
            <w:tcW w:w="2093" w:type="dxa"/>
            <w:vMerge/>
          </w:tcPr>
          <w:p w:rsidR="00295F03" w:rsidRPr="005428B8" w:rsidRDefault="00295F03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295F03" w:rsidRPr="00FF55E6" w:rsidRDefault="00295F03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сультация «Познаем вместе».</w:t>
            </w:r>
          </w:p>
          <w:p w:rsidR="00295F03" w:rsidRPr="005428B8" w:rsidRDefault="005428B8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QR</w:t>
            </w:r>
            <w:r w:rsidRPr="005428B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д – современная технология»</w:t>
            </w:r>
          </w:p>
          <w:p w:rsidR="00295F03" w:rsidRPr="00FF55E6" w:rsidRDefault="00295F03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бор материала для оформления альбома.</w:t>
            </w:r>
          </w:p>
        </w:tc>
      </w:tr>
      <w:tr w:rsidR="005428B8" w:rsidRPr="00FF55E6" w:rsidTr="005428B8">
        <w:trPr>
          <w:trHeight w:val="261"/>
        </w:trPr>
        <w:tc>
          <w:tcPr>
            <w:tcW w:w="2093" w:type="dxa"/>
            <w:vMerge w:val="restart"/>
          </w:tcPr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5428B8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7478" w:type="dxa"/>
          </w:tcPr>
          <w:p w:rsidR="005428B8" w:rsidRPr="00FF55E6" w:rsidRDefault="005428B8" w:rsidP="005428B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Экскурсионны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маршрут</w:t>
            </w:r>
          </w:p>
        </w:tc>
      </w:tr>
      <w:tr w:rsidR="005428B8" w:rsidRPr="00FF55E6" w:rsidTr="00BA43F8">
        <w:trPr>
          <w:trHeight w:val="261"/>
        </w:trPr>
        <w:tc>
          <w:tcPr>
            <w:tcW w:w="2093" w:type="dxa"/>
            <w:vMerge/>
          </w:tcPr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428B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разовательный маршрут выходного дня «Путь Петра Великого»</w:t>
            </w:r>
          </w:p>
        </w:tc>
      </w:tr>
      <w:tr w:rsidR="005428B8" w:rsidRPr="00FF55E6" w:rsidTr="005428B8">
        <w:trPr>
          <w:trHeight w:val="261"/>
        </w:trPr>
        <w:tc>
          <w:tcPr>
            <w:tcW w:w="2093" w:type="dxa"/>
            <w:vMerge w:val="restart"/>
          </w:tcPr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5428B8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7478" w:type="dxa"/>
          </w:tcPr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F55E6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Заключительный этап</w:t>
            </w:r>
          </w:p>
        </w:tc>
      </w:tr>
      <w:tr w:rsidR="005428B8" w:rsidRPr="00FF55E6" w:rsidTr="00BA43F8">
        <w:trPr>
          <w:trHeight w:val="261"/>
        </w:trPr>
        <w:tc>
          <w:tcPr>
            <w:tcW w:w="2093" w:type="dxa"/>
            <w:vMerge/>
          </w:tcPr>
          <w:p w:rsidR="005428B8" w:rsidRPr="00FF55E6" w:rsidRDefault="005428B8" w:rsidP="00BA43F8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5428B8" w:rsidRPr="005428B8" w:rsidRDefault="005428B8" w:rsidP="005428B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428B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ставка фотоальбома «Красуйся, град Петров!»</w:t>
            </w:r>
          </w:p>
        </w:tc>
      </w:tr>
    </w:tbl>
    <w:p w:rsidR="00434E92" w:rsidRPr="00434E92" w:rsidRDefault="00632169" w:rsidP="00DD39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34E92">
        <w:rPr>
          <w:rFonts w:ascii="Times New Roman" w:hAnsi="Times New Roman" w:cs="Times New Roman"/>
          <w:b/>
          <w:sz w:val="24"/>
          <w:szCs w:val="28"/>
        </w:rPr>
        <w:t xml:space="preserve">Средства </w:t>
      </w:r>
      <w:r w:rsidR="00434E92" w:rsidRPr="00434E92">
        <w:rPr>
          <w:rFonts w:ascii="Times New Roman" w:hAnsi="Times New Roman" w:cs="Times New Roman"/>
          <w:b/>
          <w:sz w:val="24"/>
          <w:szCs w:val="28"/>
        </w:rPr>
        <w:t xml:space="preserve">проведения мероприятия (экскурсионного маршрута): </w:t>
      </w:r>
    </w:p>
    <w:p w:rsidR="00434E92" w:rsidRPr="00434E92" w:rsidRDefault="00434E92" w:rsidP="00DD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34E92">
        <w:rPr>
          <w:rFonts w:ascii="Times New Roman" w:hAnsi="Times New Roman" w:cs="Times New Roman"/>
          <w:i/>
          <w:sz w:val="24"/>
          <w:szCs w:val="28"/>
        </w:rPr>
        <w:t>Технические средства:</w:t>
      </w:r>
      <w:r>
        <w:rPr>
          <w:rFonts w:ascii="Times New Roman" w:hAnsi="Times New Roman" w:cs="Times New Roman"/>
          <w:sz w:val="24"/>
          <w:szCs w:val="28"/>
        </w:rPr>
        <w:t xml:space="preserve"> средства передвижения по городу (общественный транспорт или личный автомобиль), мобильное устройство, поддерживающие распознание </w:t>
      </w:r>
      <w:r>
        <w:rPr>
          <w:rFonts w:ascii="Times New Roman" w:hAnsi="Times New Roman" w:cs="Times New Roman"/>
          <w:sz w:val="24"/>
          <w:szCs w:val="28"/>
          <w:lang w:val="en-US"/>
        </w:rPr>
        <w:t>QR</w:t>
      </w:r>
      <w:r w:rsidRPr="00434E92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кодов.</w:t>
      </w:r>
    </w:p>
    <w:p w:rsidR="00632169" w:rsidRPr="00FF55E6" w:rsidRDefault="00434E92" w:rsidP="00DD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34E92">
        <w:rPr>
          <w:rFonts w:ascii="Times New Roman" w:hAnsi="Times New Roman" w:cs="Times New Roman"/>
          <w:i/>
          <w:sz w:val="24"/>
          <w:szCs w:val="28"/>
        </w:rPr>
        <w:t>Методические средства:</w:t>
      </w:r>
      <w:r>
        <w:rPr>
          <w:rFonts w:ascii="Times New Roman" w:hAnsi="Times New Roman" w:cs="Times New Roman"/>
          <w:sz w:val="24"/>
          <w:szCs w:val="28"/>
        </w:rPr>
        <w:t xml:space="preserve"> Авторская карта экскурсионного маршрута «Путь Петра Великого».</w:t>
      </w:r>
    </w:p>
    <w:p w:rsidR="00632169" w:rsidRPr="00FF55E6" w:rsidRDefault="00632169" w:rsidP="00DD39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55E6">
        <w:rPr>
          <w:rFonts w:ascii="Times New Roman" w:hAnsi="Times New Roman" w:cs="Times New Roman"/>
          <w:b/>
          <w:sz w:val="24"/>
          <w:szCs w:val="28"/>
        </w:rPr>
        <w:t xml:space="preserve">Экскурсионный образовательный маршрут выходного дня </w:t>
      </w:r>
    </w:p>
    <w:p w:rsidR="00632169" w:rsidRPr="00FF55E6" w:rsidRDefault="00632169" w:rsidP="0063216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FF55E6">
        <w:rPr>
          <w:rFonts w:ascii="Times New Roman" w:hAnsi="Times New Roman" w:cs="Times New Roman"/>
          <w:b/>
          <w:sz w:val="24"/>
          <w:szCs w:val="28"/>
        </w:rPr>
        <w:t>«Путь Петра Великого»</w:t>
      </w:r>
    </w:p>
    <w:p w:rsidR="00632169" w:rsidRPr="00FF55E6" w:rsidRDefault="00632169" w:rsidP="0063216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434E92">
        <w:rPr>
          <w:rFonts w:ascii="Times New Roman" w:hAnsi="Times New Roman" w:cs="Times New Roman"/>
          <w:i/>
          <w:sz w:val="24"/>
          <w:szCs w:val="28"/>
        </w:rPr>
        <w:t>Вид экскурсии:</w:t>
      </w:r>
      <w:r w:rsidRPr="00FF55E6">
        <w:rPr>
          <w:rFonts w:ascii="Times New Roman" w:hAnsi="Times New Roman" w:cs="Times New Roman"/>
          <w:sz w:val="24"/>
          <w:szCs w:val="28"/>
        </w:rPr>
        <w:t xml:space="preserve"> образовательная, обзорная.</w:t>
      </w:r>
    </w:p>
    <w:p w:rsidR="00632169" w:rsidRPr="00FF55E6" w:rsidRDefault="00632169" w:rsidP="00632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F55E6">
        <w:rPr>
          <w:rFonts w:ascii="Times New Roman" w:hAnsi="Times New Roman" w:cs="Times New Roman"/>
          <w:sz w:val="24"/>
          <w:szCs w:val="28"/>
        </w:rPr>
        <w:t xml:space="preserve">Результатом проведения системы данных мероприятий, описанных выше (см. </w:t>
      </w:r>
      <w:r w:rsidR="00CB2475">
        <w:rPr>
          <w:rFonts w:ascii="Times New Roman" w:hAnsi="Times New Roman" w:cs="Times New Roman"/>
          <w:i/>
          <w:sz w:val="24"/>
          <w:szCs w:val="28"/>
        </w:rPr>
        <w:t>таблица</w:t>
      </w:r>
      <w:r w:rsidRPr="00FF55E6">
        <w:rPr>
          <w:rFonts w:ascii="Times New Roman" w:hAnsi="Times New Roman" w:cs="Times New Roman"/>
          <w:sz w:val="24"/>
          <w:szCs w:val="28"/>
        </w:rPr>
        <w:t>), становится экскурсионный маршрут выходного дня «Путь Петра Великого». Данный маршрут построен согласно историческому плану формирования городских построек, что определяет его культурную и образовательную ценность. Ведь, как известно, Санкт-Петербург – первый город России, который развивался по заранее разработанному плану</w:t>
      </w:r>
      <w:r w:rsidRPr="00FF55E6">
        <w:rPr>
          <w:rStyle w:val="a7"/>
          <w:rFonts w:ascii="Times New Roman" w:hAnsi="Times New Roman" w:cs="Times New Roman"/>
          <w:sz w:val="24"/>
          <w:szCs w:val="28"/>
        </w:rPr>
        <w:footnoteReference w:id="1"/>
      </w:r>
      <w:r w:rsidRPr="00FF55E6">
        <w:rPr>
          <w:rFonts w:ascii="Times New Roman" w:hAnsi="Times New Roman" w:cs="Times New Roman"/>
          <w:sz w:val="24"/>
          <w:szCs w:val="28"/>
        </w:rPr>
        <w:t>. В первые десять лет существования главной частью города являлся Городской (ныне Петроградский) остров, остров соединялся с</w:t>
      </w:r>
      <w:r w:rsidRPr="00FF55E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F55E6">
        <w:rPr>
          <w:rFonts w:ascii="Times New Roman" w:hAnsi="Times New Roman" w:cs="Times New Roman"/>
          <w:sz w:val="24"/>
          <w:szCs w:val="28"/>
        </w:rPr>
        <w:t>Петропавловской крепостью</w:t>
      </w:r>
      <w:r w:rsidRPr="00FF55E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F55E6">
        <w:rPr>
          <w:rFonts w:ascii="Times New Roman" w:hAnsi="Times New Roman" w:cs="Times New Roman"/>
          <w:sz w:val="24"/>
          <w:szCs w:val="28"/>
        </w:rPr>
        <w:t xml:space="preserve">с помощью подъёмного моста. Позже стал застраиваться левый берег Невы, где находились Зимний дворец,  Летний дворец Петра </w:t>
      </w:r>
      <w:r w:rsidRPr="00FF55E6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F55E6">
        <w:rPr>
          <w:rFonts w:ascii="Times New Roman" w:hAnsi="Times New Roman" w:cs="Times New Roman"/>
          <w:sz w:val="24"/>
          <w:szCs w:val="28"/>
        </w:rPr>
        <w:t xml:space="preserve">, Летний сад. Далее Васильевский </w:t>
      </w:r>
      <w:r w:rsidRPr="00FF55E6">
        <w:rPr>
          <w:rFonts w:ascii="Times New Roman" w:hAnsi="Times New Roman" w:cs="Times New Roman"/>
          <w:sz w:val="24"/>
          <w:szCs w:val="28"/>
        </w:rPr>
        <w:lastRenderedPageBreak/>
        <w:t>остров</w:t>
      </w:r>
      <w:r w:rsidRPr="00FF55E6">
        <w:rPr>
          <w:rStyle w:val="a7"/>
          <w:rFonts w:ascii="Times New Roman" w:hAnsi="Times New Roman" w:cs="Times New Roman"/>
          <w:sz w:val="24"/>
          <w:szCs w:val="28"/>
        </w:rPr>
        <w:footnoteReference w:id="2"/>
      </w:r>
      <w:r w:rsidRPr="00FF55E6">
        <w:rPr>
          <w:rFonts w:ascii="Times New Roman" w:hAnsi="Times New Roman" w:cs="Times New Roman"/>
          <w:sz w:val="24"/>
          <w:szCs w:val="28"/>
        </w:rPr>
        <w:t xml:space="preserve">, где были построены портовые сооружения, маяки, а также здание Двенадцати коллегий и Кунсткамера. </w:t>
      </w:r>
    </w:p>
    <w:p w:rsidR="00632169" w:rsidRPr="00FF55E6" w:rsidRDefault="00632169" w:rsidP="00632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F55E6">
        <w:rPr>
          <w:rFonts w:ascii="Times New Roman" w:hAnsi="Times New Roman" w:cs="Times New Roman"/>
          <w:sz w:val="24"/>
          <w:szCs w:val="28"/>
        </w:rPr>
        <w:t>Родителям предлагается карта с экскурсионным маршрутом</w:t>
      </w:r>
      <w:r w:rsidR="00DC182B" w:rsidRPr="00FF55E6">
        <w:rPr>
          <w:rFonts w:ascii="Times New Roman" w:hAnsi="Times New Roman" w:cs="Times New Roman"/>
          <w:sz w:val="24"/>
          <w:szCs w:val="28"/>
        </w:rPr>
        <w:t xml:space="preserve"> (см. </w:t>
      </w:r>
      <w:r w:rsidR="00DC182B" w:rsidRPr="00FF55E6">
        <w:rPr>
          <w:rFonts w:ascii="Times New Roman" w:hAnsi="Times New Roman" w:cs="Times New Roman"/>
          <w:i/>
          <w:sz w:val="24"/>
          <w:szCs w:val="28"/>
        </w:rPr>
        <w:t>Карта</w:t>
      </w:r>
      <w:r w:rsidR="00DC182B" w:rsidRPr="00FF55E6">
        <w:rPr>
          <w:rFonts w:ascii="Times New Roman" w:hAnsi="Times New Roman" w:cs="Times New Roman"/>
          <w:sz w:val="24"/>
          <w:szCs w:val="28"/>
        </w:rPr>
        <w:t>),</w:t>
      </w:r>
      <w:r w:rsidRPr="00FF55E6">
        <w:rPr>
          <w:rFonts w:ascii="Times New Roman" w:hAnsi="Times New Roman" w:cs="Times New Roman"/>
          <w:sz w:val="24"/>
          <w:szCs w:val="28"/>
        </w:rPr>
        <w:t xml:space="preserve"> </w:t>
      </w:r>
      <w:r w:rsidR="00DC182B" w:rsidRPr="00FF55E6">
        <w:rPr>
          <w:rFonts w:ascii="Times New Roman" w:hAnsi="Times New Roman" w:cs="Times New Roman"/>
          <w:sz w:val="24"/>
          <w:szCs w:val="28"/>
        </w:rPr>
        <w:t>с данной картой</w:t>
      </w:r>
      <w:r w:rsidRPr="00FF55E6">
        <w:rPr>
          <w:rFonts w:ascii="Times New Roman" w:hAnsi="Times New Roman" w:cs="Times New Roman"/>
          <w:sz w:val="24"/>
          <w:szCs w:val="28"/>
        </w:rPr>
        <w:t xml:space="preserve"> родители совместно с воспитанниками могут пройти </w:t>
      </w:r>
      <w:r w:rsidR="005B24B0">
        <w:rPr>
          <w:rFonts w:ascii="Times New Roman" w:hAnsi="Times New Roman" w:cs="Times New Roman"/>
          <w:sz w:val="24"/>
          <w:szCs w:val="28"/>
        </w:rPr>
        <w:t xml:space="preserve">по </w:t>
      </w:r>
      <w:r w:rsidR="00DC182B" w:rsidRPr="00FF55E6">
        <w:rPr>
          <w:rFonts w:ascii="Times New Roman" w:hAnsi="Times New Roman" w:cs="Times New Roman"/>
          <w:sz w:val="24"/>
          <w:szCs w:val="28"/>
        </w:rPr>
        <w:t>указанн</w:t>
      </w:r>
      <w:r w:rsidR="005B24B0">
        <w:rPr>
          <w:rFonts w:ascii="Times New Roman" w:hAnsi="Times New Roman" w:cs="Times New Roman"/>
          <w:sz w:val="24"/>
          <w:szCs w:val="28"/>
        </w:rPr>
        <w:t>ому</w:t>
      </w:r>
      <w:r w:rsidR="00DC182B" w:rsidRPr="00FF55E6">
        <w:rPr>
          <w:rFonts w:ascii="Times New Roman" w:hAnsi="Times New Roman" w:cs="Times New Roman"/>
          <w:sz w:val="24"/>
          <w:szCs w:val="28"/>
        </w:rPr>
        <w:t xml:space="preserve"> маршрут</w:t>
      </w:r>
      <w:r w:rsidR="005B24B0">
        <w:rPr>
          <w:rFonts w:ascii="Times New Roman" w:hAnsi="Times New Roman" w:cs="Times New Roman"/>
          <w:sz w:val="24"/>
          <w:szCs w:val="28"/>
        </w:rPr>
        <w:t>у</w:t>
      </w:r>
      <w:r w:rsidR="00DC182B" w:rsidRPr="00FF55E6">
        <w:rPr>
          <w:rFonts w:ascii="Times New Roman" w:hAnsi="Times New Roman" w:cs="Times New Roman"/>
          <w:sz w:val="24"/>
          <w:szCs w:val="28"/>
        </w:rPr>
        <w:t xml:space="preserve"> </w:t>
      </w:r>
      <w:r w:rsidRPr="00FF55E6">
        <w:rPr>
          <w:rFonts w:ascii="Times New Roman" w:hAnsi="Times New Roman" w:cs="Times New Roman"/>
          <w:sz w:val="24"/>
          <w:szCs w:val="28"/>
        </w:rPr>
        <w:t xml:space="preserve">за один  выходной день или за несколько (по желанию и возможностям). Для того, чтобы маршрут для детей оказался не просто визуальным восприятием пройденного материала в группе, а подкреплением и расширением полученных знаний, </w:t>
      </w:r>
      <w:r w:rsidR="00DC182B" w:rsidRPr="00FF55E6">
        <w:rPr>
          <w:rFonts w:ascii="Times New Roman" w:hAnsi="Times New Roman" w:cs="Times New Roman"/>
          <w:sz w:val="24"/>
          <w:szCs w:val="28"/>
        </w:rPr>
        <w:t>архитектурные постройки</w:t>
      </w:r>
      <w:r w:rsidRPr="00FF55E6">
        <w:rPr>
          <w:rFonts w:ascii="Times New Roman" w:hAnsi="Times New Roman" w:cs="Times New Roman"/>
          <w:sz w:val="24"/>
          <w:szCs w:val="28"/>
        </w:rPr>
        <w:t xml:space="preserve"> пронумерованы на карте и вынесены в левый столбец</w:t>
      </w:r>
      <w:r w:rsidR="00CB2475">
        <w:rPr>
          <w:rFonts w:ascii="Times New Roman" w:hAnsi="Times New Roman" w:cs="Times New Roman"/>
          <w:sz w:val="24"/>
          <w:szCs w:val="28"/>
        </w:rPr>
        <w:t xml:space="preserve"> и нижнюю строку</w:t>
      </w:r>
      <w:r w:rsidRPr="00FF55E6">
        <w:rPr>
          <w:rFonts w:ascii="Times New Roman" w:hAnsi="Times New Roman" w:cs="Times New Roman"/>
          <w:sz w:val="24"/>
          <w:szCs w:val="28"/>
        </w:rPr>
        <w:t xml:space="preserve">. Выбор местности и достопримечательностей не случайный, маршрут отражает освоение Петербурга при Петре </w:t>
      </w:r>
      <w:r w:rsidRPr="00FF55E6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F55E6">
        <w:rPr>
          <w:rFonts w:ascii="Times New Roman" w:hAnsi="Times New Roman" w:cs="Times New Roman"/>
          <w:sz w:val="24"/>
          <w:szCs w:val="28"/>
        </w:rPr>
        <w:t xml:space="preserve">. Каждая достопримечательность в левом столбце имеет свой </w:t>
      </w:r>
      <w:r w:rsidRPr="00FF55E6">
        <w:rPr>
          <w:rFonts w:ascii="Times New Roman" w:hAnsi="Times New Roman" w:cs="Times New Roman"/>
          <w:sz w:val="24"/>
          <w:szCs w:val="28"/>
          <w:lang w:val="en-US"/>
        </w:rPr>
        <w:t>QR</w:t>
      </w:r>
      <w:r w:rsidRPr="00FF55E6">
        <w:rPr>
          <w:rFonts w:ascii="Times New Roman" w:hAnsi="Times New Roman" w:cs="Times New Roman"/>
          <w:sz w:val="24"/>
          <w:szCs w:val="28"/>
        </w:rPr>
        <w:t>-код</w:t>
      </w:r>
      <w:r w:rsidRPr="00FF55E6">
        <w:rPr>
          <w:rStyle w:val="a7"/>
          <w:rFonts w:ascii="Times New Roman" w:hAnsi="Times New Roman" w:cs="Times New Roman"/>
          <w:sz w:val="24"/>
          <w:szCs w:val="28"/>
        </w:rPr>
        <w:footnoteReference w:id="3"/>
      </w:r>
      <w:r w:rsidRPr="00FF55E6">
        <w:rPr>
          <w:rFonts w:ascii="Times New Roman" w:hAnsi="Times New Roman" w:cs="Times New Roman"/>
          <w:sz w:val="24"/>
          <w:szCs w:val="28"/>
        </w:rPr>
        <w:t>, который  распознается с помощью обычной камеры на мобильном устройстве или планшете. Наводя камеру, на каждый</w:t>
      </w:r>
      <w:r w:rsidRPr="00FF55E6">
        <w:rPr>
          <w:rFonts w:ascii="Times New Roman" w:hAnsi="Times New Roman" w:cs="Times New Roman"/>
          <w:sz w:val="18"/>
          <w:szCs w:val="20"/>
        </w:rPr>
        <w:t xml:space="preserve"> </w:t>
      </w:r>
      <w:r w:rsidRPr="00FF55E6">
        <w:rPr>
          <w:rFonts w:ascii="Times New Roman" w:hAnsi="Times New Roman" w:cs="Times New Roman"/>
          <w:sz w:val="24"/>
          <w:szCs w:val="28"/>
          <w:lang w:val="en-US"/>
        </w:rPr>
        <w:t>QR</w:t>
      </w:r>
      <w:r w:rsidRPr="00FF55E6">
        <w:rPr>
          <w:rFonts w:ascii="Times New Roman" w:hAnsi="Times New Roman" w:cs="Times New Roman"/>
          <w:sz w:val="24"/>
          <w:szCs w:val="28"/>
        </w:rPr>
        <w:t>-код родители и дети полу</w:t>
      </w:r>
      <w:r w:rsidR="00DC182B" w:rsidRPr="00FF55E6">
        <w:rPr>
          <w:rFonts w:ascii="Times New Roman" w:hAnsi="Times New Roman" w:cs="Times New Roman"/>
          <w:sz w:val="24"/>
          <w:szCs w:val="28"/>
        </w:rPr>
        <w:t>чают в цифровом варианте адапти</w:t>
      </w:r>
      <w:r w:rsidRPr="00FF55E6">
        <w:rPr>
          <w:rFonts w:ascii="Times New Roman" w:hAnsi="Times New Roman" w:cs="Times New Roman"/>
          <w:sz w:val="24"/>
          <w:szCs w:val="28"/>
        </w:rPr>
        <w:t>рованную и уникальную информацию о каждой достопримечательности, указанной на карте.</w:t>
      </w:r>
    </w:p>
    <w:p w:rsidR="00632169" w:rsidRDefault="005B24B0" w:rsidP="0025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тавляе</w:t>
      </w:r>
      <w:r w:rsidR="00632169" w:rsidRPr="00FF55E6">
        <w:rPr>
          <w:rFonts w:ascii="Times New Roman" w:hAnsi="Times New Roman" w:cs="Times New Roman"/>
          <w:sz w:val="24"/>
          <w:szCs w:val="28"/>
        </w:rPr>
        <w:t>м карту экскурсионного маршрута «Путь Петра Великого», разработанную авторами данной методической разработки:</w:t>
      </w:r>
    </w:p>
    <w:p w:rsidR="00CB2475" w:rsidRPr="00CB2475" w:rsidRDefault="00CB2475" w:rsidP="00CB2475">
      <w:pPr>
        <w:spacing w:after="0"/>
        <w:ind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2475">
        <w:rPr>
          <w:rFonts w:ascii="Times New Roman" w:hAnsi="Times New Roman" w:cs="Times New Roman"/>
          <w:i/>
          <w:sz w:val="24"/>
          <w:szCs w:val="28"/>
        </w:rPr>
        <w:t>Карта</w:t>
      </w:r>
    </w:p>
    <w:p w:rsidR="00632169" w:rsidRPr="00FF55E6" w:rsidRDefault="00D26F4A" w:rsidP="00D2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57875" cy="427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512" cy="42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69" w:rsidRPr="00FF55E6" w:rsidRDefault="00632169" w:rsidP="00DD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51168">
        <w:rPr>
          <w:rFonts w:ascii="Times New Roman" w:hAnsi="Times New Roman" w:cs="Times New Roman"/>
          <w:b/>
          <w:sz w:val="24"/>
          <w:szCs w:val="28"/>
        </w:rPr>
        <w:t>Маршрут экскурсии</w:t>
      </w:r>
      <w:r w:rsidRPr="00FF55E6">
        <w:rPr>
          <w:rFonts w:ascii="Times New Roman" w:hAnsi="Times New Roman" w:cs="Times New Roman"/>
          <w:sz w:val="24"/>
          <w:szCs w:val="28"/>
        </w:rPr>
        <w:t xml:space="preserve"> выходного дня отмечен нумерацией, рассмотрим подробнее:</w:t>
      </w:r>
    </w:p>
    <w:p w:rsidR="00727F75" w:rsidRPr="00727F75" w:rsidRDefault="00632169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 w:rsidRPr="00FF55E6">
        <w:rPr>
          <w:rFonts w:ascii="Times New Roman" w:hAnsi="Times New Roman" w:cs="Times New Roman"/>
          <w:sz w:val="24"/>
          <w:szCs w:val="28"/>
        </w:rPr>
        <w:lastRenderedPageBreak/>
        <w:t>Изначально дети и родители отправляю</w:t>
      </w:r>
      <w:r w:rsidR="00261A3D" w:rsidRPr="00FF55E6">
        <w:rPr>
          <w:rFonts w:ascii="Times New Roman" w:hAnsi="Times New Roman" w:cs="Times New Roman"/>
          <w:sz w:val="24"/>
          <w:szCs w:val="28"/>
        </w:rPr>
        <w:t>тся в Петропавловскую крепос</w:t>
      </w:r>
      <w:r w:rsidR="00261A3D" w:rsidRPr="00FF55E6">
        <w:rPr>
          <w:rFonts w:ascii="Times New Roman" w:hAnsi="Times New Roman" w:cs="Times New Roman"/>
          <w:sz w:val="24"/>
          <w:szCs w:val="24"/>
        </w:rPr>
        <w:t xml:space="preserve">ть, </w:t>
      </w:r>
      <w:r w:rsidRPr="00FF55E6">
        <w:rPr>
          <w:rFonts w:ascii="Times New Roman" w:hAnsi="Times New Roman" w:cs="Times New Roman"/>
          <w:sz w:val="24"/>
          <w:szCs w:val="24"/>
        </w:rPr>
        <w:t xml:space="preserve">распознают </w:t>
      </w:r>
      <w:r w:rsidRPr="00FF55E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FF55E6">
        <w:rPr>
          <w:rFonts w:ascii="Times New Roman" w:hAnsi="Times New Roman" w:cs="Times New Roman"/>
          <w:sz w:val="24"/>
          <w:szCs w:val="24"/>
        </w:rPr>
        <w:t>-код, в котором представлен</w:t>
      </w:r>
      <w:r w:rsidR="00261A3D" w:rsidRPr="00FF55E6">
        <w:rPr>
          <w:rFonts w:ascii="Times New Roman" w:hAnsi="Times New Roman" w:cs="Times New Roman"/>
          <w:sz w:val="24"/>
          <w:szCs w:val="24"/>
        </w:rPr>
        <w:t>а информация</w:t>
      </w:r>
      <w:r w:rsidRPr="00FF55E6">
        <w:rPr>
          <w:rFonts w:ascii="Times New Roman" w:hAnsi="Times New Roman" w:cs="Times New Roman"/>
          <w:sz w:val="24"/>
          <w:szCs w:val="24"/>
        </w:rPr>
        <w:t>. Представим, к п</w:t>
      </w:r>
      <w:r w:rsidR="00D26F4A">
        <w:rPr>
          <w:rFonts w:ascii="Times New Roman" w:hAnsi="Times New Roman" w:cs="Times New Roman"/>
          <w:sz w:val="24"/>
          <w:szCs w:val="24"/>
        </w:rPr>
        <w:t>римеру, содержание первого код</w:t>
      </w:r>
      <w:r w:rsidR="00727F75">
        <w:rPr>
          <w:rFonts w:ascii="Times New Roman" w:hAnsi="Times New Roman" w:cs="Times New Roman"/>
          <w:sz w:val="24"/>
          <w:szCs w:val="24"/>
        </w:rPr>
        <w:t>а</w:t>
      </w:r>
    </w:p>
    <w:p w:rsidR="00D26F4A" w:rsidRPr="00727F75" w:rsidRDefault="00727F75" w:rsidP="00727F75">
      <w:pPr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 wp14:anchorId="7BD3F02E" wp14:editId="0CB20BA0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Петропавловская крепост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5E6" w:rsidRPr="00DD39EC" w:rsidRDefault="00FF55E6" w:rsidP="00251168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39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тропавловская крепость – первая постройка нашего города. Петр </w:t>
      </w:r>
      <w:r w:rsidR="00DD39EC" w:rsidRPr="00DD39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DD39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велел на Заячьем острове начать строительство. Это небольшой остров в </w:t>
      </w:r>
      <w:r w:rsidR="00DD39EC" w:rsidRPr="00DD39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стье </w:t>
      </w:r>
      <w:r w:rsidRPr="00DD39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вы. </w:t>
      </w:r>
    </w:p>
    <w:p w:rsidR="00FF55E6" w:rsidRPr="00DD39EC" w:rsidRDefault="00FF55E6" w:rsidP="00251168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Вначале крепость использовали для защиты России от врагов. Для этого здесь поставлены толстые крепостные стены с отверстиями для орудий. Из них палили по врагам. С того времени остал</w:t>
      </w:r>
      <w:r w:rsid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а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сь традиция стрелять из пушек крепости ровно в 12 часов дня (</w:t>
      </w:r>
      <w:r w:rsid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в 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полдень</w:t>
      </w:r>
      <w:proofErr w:type="gramStart"/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).Это</w:t>
      </w:r>
      <w:proofErr w:type="gramEnd"/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сигнальный выстрел – он нуж</w:t>
      </w:r>
      <w:r w:rsid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е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н для того, чтобы горожане ориентировались во времени.</w:t>
      </w:r>
    </w:p>
    <w:p w:rsidR="00FF55E6" w:rsidRPr="00DD39EC" w:rsidRDefault="00FF55E6" w:rsidP="00251168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На территории Петропавловской крепости много зданий. Рядом с Петропавловским собором стоит </w:t>
      </w:r>
      <w:proofErr w:type="spellStart"/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Ботный</w:t>
      </w:r>
      <w:proofErr w:type="spellEnd"/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домик. Он так назван потому, что в нем хранится ботик Петра</w:t>
      </w:r>
      <w:r w:rsidR="00B96E1D" w:rsidRPr="00B96E1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</w:t>
      </w:r>
      <w:r w:rsidR="00B96E1D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I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, на котором он ходил (плавал) когда был маленьким.  Ботик </w:t>
      </w:r>
      <w:r w:rsidR="00B96E1D" w:rsidRPr="00B96E1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– </w:t>
      </w:r>
      <w:r w:rsidR="00B96E1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это небольшое парусно-гребное судно, на котором юный царь осваивал корабельное дело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.</w:t>
      </w:r>
    </w:p>
    <w:p w:rsidR="00FF55E6" w:rsidRPr="00DD39EC" w:rsidRDefault="00FF55E6" w:rsidP="00251168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Позади Петропавловского собора находится Великокняжеская усыпальница. Здесь покоятся члены царской семьи – великие князья.</w:t>
      </w:r>
    </w:p>
    <w:p w:rsidR="00FF55E6" w:rsidRPr="00DD39EC" w:rsidRDefault="00FF55E6" w:rsidP="00251168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Петр </w:t>
      </w:r>
      <w:r w:rsidR="00B96E1D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I</w:t>
      </w:r>
      <w:r w:rsidR="00B96E1D" w:rsidRPr="00B96E1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дал название крепости Санкт-Петербург. Это означает «Город Святого Петра». Не в честь себя, Петра </w:t>
      </w:r>
      <w:r w:rsidR="00B96E1D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I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,</w:t>
      </w:r>
      <w:r w:rsidR="00B96E1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назвал </w:t>
      </w:r>
      <w:r w:rsidR="00B96E1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город, а в честь своего ангела. </w:t>
      </w: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Хотел царь, чтобы с небес Святой Петр помогал ему в деле строительства нового города. Но не прижилось название крепости, название не пропало. Как-то незаметно оно уползло из крепости и распространилось на окружающую территорию. Все, что вокруг крепости, стало Санкт-Петербург. </w:t>
      </w:r>
    </w:p>
    <w:p w:rsidR="00261A3D" w:rsidRPr="00251168" w:rsidRDefault="00FF55E6" w:rsidP="00251168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</w:rPr>
      </w:pPr>
      <w:r w:rsidRPr="00DD39E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Первые </w:t>
      </w:r>
      <w:r w:rsidRPr="00B96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роители крепости – солдаты и по указу Петра </w:t>
      </w:r>
      <w:r w:rsidR="00B96E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B96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 всей России прибыли 40 тысяч работных людей для земляных, каменных, плотницких работ. Голод, болезни, изнурительный ручной труд уносили тысячи жизней. Дорого обошлось России строительство нашего Петербурга.</w:t>
      </w:r>
    </w:p>
    <w:p w:rsidR="00C87CAB" w:rsidRPr="00C87CAB" w:rsidRDefault="00632169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>Летний сад</w:t>
      </w:r>
      <w:r w:rsidR="00C87CAB">
        <w:rPr>
          <w:rFonts w:ascii="Times New Roman" w:hAnsi="Times New Roman" w:cs="Times New Roman"/>
          <w:sz w:val="24"/>
          <w:szCs w:val="24"/>
        </w:rPr>
        <w:t>;</w:t>
      </w:r>
    </w:p>
    <w:p w:rsidR="00632169" w:rsidRPr="00C87CAB" w:rsidRDefault="00632169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 xml:space="preserve">Летний дворец Петра </w:t>
      </w:r>
      <w:r w:rsidRPr="00C87C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7CAB">
        <w:rPr>
          <w:rFonts w:ascii="Times New Roman" w:hAnsi="Times New Roman" w:cs="Times New Roman"/>
          <w:sz w:val="24"/>
          <w:szCs w:val="24"/>
        </w:rPr>
        <w:t xml:space="preserve"> – летняя резиденция Петра I;</w:t>
      </w:r>
    </w:p>
    <w:p w:rsidR="00632169" w:rsidRPr="00C87CAB" w:rsidRDefault="00632169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>Зимний дворец, частично сохранившийся и находящийся в здании Эрмитажного театра, который включен в музейный ком</w:t>
      </w:r>
      <w:r w:rsidR="00C87CAB">
        <w:rPr>
          <w:rFonts w:ascii="Times New Roman" w:hAnsi="Times New Roman" w:cs="Times New Roman"/>
          <w:sz w:val="24"/>
          <w:szCs w:val="24"/>
        </w:rPr>
        <w:t>плекс Государственного Эрмитажа;</w:t>
      </w:r>
    </w:p>
    <w:p w:rsidR="00632169" w:rsidRPr="00C87CAB" w:rsidRDefault="00632169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>Адмиралтейство</w:t>
      </w:r>
      <w:r w:rsidR="00C87CAB">
        <w:rPr>
          <w:rFonts w:ascii="Times New Roman" w:hAnsi="Times New Roman" w:cs="Times New Roman"/>
          <w:sz w:val="24"/>
          <w:szCs w:val="24"/>
        </w:rPr>
        <w:t>.</w:t>
      </w:r>
    </w:p>
    <w:p w:rsidR="00C87CAB" w:rsidRPr="00C87CAB" w:rsidRDefault="00C87CAB" w:rsidP="0025116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 xml:space="preserve">Пройдя по </w:t>
      </w:r>
      <w:r w:rsidR="00632169" w:rsidRPr="00C87CAB">
        <w:rPr>
          <w:rFonts w:ascii="Times New Roman" w:hAnsi="Times New Roman" w:cs="Times New Roman"/>
          <w:sz w:val="24"/>
          <w:szCs w:val="24"/>
        </w:rPr>
        <w:t xml:space="preserve">Адмиралтейской набережной </w:t>
      </w:r>
      <w:r w:rsidRPr="00C87CAB">
        <w:rPr>
          <w:rFonts w:ascii="Times New Roman" w:hAnsi="Times New Roman" w:cs="Times New Roman"/>
          <w:sz w:val="24"/>
          <w:szCs w:val="24"/>
        </w:rPr>
        <w:t>предлагаем взглянуть</w:t>
      </w:r>
      <w:r w:rsidR="00632169" w:rsidRPr="00C87CAB">
        <w:rPr>
          <w:rFonts w:ascii="Times New Roman" w:hAnsi="Times New Roman" w:cs="Times New Roman"/>
          <w:sz w:val="24"/>
          <w:szCs w:val="24"/>
        </w:rPr>
        <w:t xml:space="preserve"> на Васильевский остров:</w:t>
      </w:r>
    </w:p>
    <w:p w:rsidR="00C87CAB" w:rsidRDefault="00632169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>Портовые сооружения (Ростральные колонны)</w:t>
      </w:r>
      <w:r w:rsidR="00C87CAB">
        <w:rPr>
          <w:rFonts w:ascii="Times New Roman" w:hAnsi="Times New Roman" w:cs="Times New Roman"/>
          <w:sz w:val="24"/>
          <w:szCs w:val="24"/>
        </w:rPr>
        <w:t>;</w:t>
      </w:r>
    </w:p>
    <w:p w:rsidR="001C6765" w:rsidRPr="00C87CAB" w:rsidRDefault="001C6765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>Кунсткам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CAB" w:rsidRPr="001C6765" w:rsidRDefault="00354880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65">
        <w:rPr>
          <w:rFonts w:ascii="Times New Roman" w:hAnsi="Times New Roman" w:cs="Times New Roman"/>
          <w:sz w:val="24"/>
          <w:szCs w:val="24"/>
        </w:rPr>
        <w:t>Здание Д</w:t>
      </w:r>
      <w:r w:rsidR="00632169" w:rsidRPr="001C6765">
        <w:rPr>
          <w:rFonts w:ascii="Times New Roman" w:hAnsi="Times New Roman" w:cs="Times New Roman"/>
          <w:sz w:val="24"/>
          <w:szCs w:val="24"/>
        </w:rPr>
        <w:t>венадцати коллегий</w:t>
      </w:r>
      <w:r w:rsidRPr="001C6765">
        <w:rPr>
          <w:rFonts w:ascii="Times New Roman" w:hAnsi="Times New Roman" w:cs="Times New Roman"/>
          <w:sz w:val="24"/>
          <w:szCs w:val="24"/>
        </w:rPr>
        <w:t>;</w:t>
      </w:r>
    </w:p>
    <w:p w:rsidR="00C87CAB" w:rsidRPr="00C87CAB" w:rsidRDefault="00C87CAB" w:rsidP="00251168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 xml:space="preserve">Пройдя по Адмиралтейской набережной, выходим на </w:t>
      </w:r>
      <w:r w:rsidR="00632169" w:rsidRPr="00C87CAB">
        <w:rPr>
          <w:rFonts w:ascii="Times New Roman" w:hAnsi="Times New Roman" w:cs="Times New Roman"/>
          <w:sz w:val="24"/>
          <w:szCs w:val="24"/>
        </w:rPr>
        <w:t>Сенатск</w:t>
      </w:r>
      <w:r w:rsidRPr="00C87CAB">
        <w:rPr>
          <w:rFonts w:ascii="Times New Roman" w:hAnsi="Times New Roman" w:cs="Times New Roman"/>
          <w:sz w:val="24"/>
          <w:szCs w:val="24"/>
        </w:rPr>
        <w:t>ую</w:t>
      </w:r>
      <w:r w:rsidR="00632169" w:rsidRPr="00C87CAB">
        <w:rPr>
          <w:rFonts w:ascii="Times New Roman" w:hAnsi="Times New Roman" w:cs="Times New Roman"/>
          <w:sz w:val="24"/>
          <w:szCs w:val="24"/>
        </w:rPr>
        <w:t xml:space="preserve"> площадь:</w:t>
      </w:r>
    </w:p>
    <w:p w:rsidR="00632169" w:rsidRPr="00C87CAB" w:rsidRDefault="00632169" w:rsidP="002511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>Памятник «Медный всадник»</w:t>
      </w:r>
      <w:r w:rsidR="00C87CAB" w:rsidRPr="00C87CAB">
        <w:rPr>
          <w:rFonts w:ascii="Times New Roman" w:hAnsi="Times New Roman" w:cs="Times New Roman"/>
          <w:sz w:val="24"/>
          <w:szCs w:val="24"/>
        </w:rPr>
        <w:t>.</w:t>
      </w:r>
    </w:p>
    <w:p w:rsidR="00140AB1" w:rsidRPr="00C87CAB" w:rsidRDefault="00261A3D" w:rsidP="0025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CAB">
        <w:rPr>
          <w:rFonts w:ascii="Times New Roman" w:hAnsi="Times New Roman" w:cs="Times New Roman"/>
          <w:sz w:val="24"/>
          <w:szCs w:val="24"/>
        </w:rPr>
        <w:t>Проходя по данному маршруту</w:t>
      </w:r>
      <w:r w:rsidR="00C87CAB" w:rsidRPr="00C87CAB">
        <w:rPr>
          <w:rFonts w:ascii="Times New Roman" w:hAnsi="Times New Roman" w:cs="Times New Roman"/>
          <w:sz w:val="24"/>
          <w:szCs w:val="24"/>
        </w:rPr>
        <w:t>,</w:t>
      </w:r>
      <w:r w:rsidRPr="00C87CAB">
        <w:rPr>
          <w:rFonts w:ascii="Times New Roman" w:hAnsi="Times New Roman" w:cs="Times New Roman"/>
          <w:sz w:val="24"/>
          <w:szCs w:val="24"/>
        </w:rPr>
        <w:t xml:space="preserve"> воспитанники и их родители (законные представители) откроют для себя немало интересных фактов города Санкт-Петербурга времен Петра </w:t>
      </w:r>
      <w:r w:rsidRPr="00C87C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7CAB">
        <w:rPr>
          <w:rFonts w:ascii="Times New Roman" w:hAnsi="Times New Roman" w:cs="Times New Roman"/>
          <w:sz w:val="24"/>
          <w:szCs w:val="24"/>
        </w:rPr>
        <w:t xml:space="preserve">, а также убедятся, что многие традиции прошлого живы и сейчас в северной столице. </w:t>
      </w:r>
      <w:r w:rsidR="00140AB1">
        <w:rPr>
          <w:rFonts w:ascii="Times New Roman" w:hAnsi="Times New Roman" w:cs="Times New Roman"/>
          <w:sz w:val="24"/>
          <w:szCs w:val="24"/>
        </w:rPr>
        <w:t>Воспоминания и впечатления у родителей и детей надолго останутся в памяти, благодаря созданию фотоальбома «Красуйся, град Петров!».</w:t>
      </w:r>
    </w:p>
    <w:p w:rsidR="00C87CAB" w:rsidRPr="00633C06" w:rsidRDefault="00C87CAB" w:rsidP="00251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C0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1B30B2" w:rsidRPr="00025E00" w:rsidRDefault="001B30B2" w:rsidP="0002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Алифанова</w:t>
      </w:r>
      <w:proofErr w:type="spellEnd"/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Петербурговедение для малышей от 3-7 лет. СПб., 2008. </w:t>
      </w:r>
      <w:r w:rsidR="00025E00" w:rsidRPr="00025E00">
        <w:rPr>
          <w:rFonts w:ascii="Times New Roman" w:hAnsi="Times New Roman" w:cs="Times New Roman"/>
          <w:sz w:val="24"/>
          <w:szCs w:val="24"/>
        </w:rPr>
        <w:t xml:space="preserve">– </w:t>
      </w:r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286 с.</w:t>
      </w:r>
    </w:p>
    <w:p w:rsidR="00025E00" w:rsidRPr="00025E00" w:rsidRDefault="001B30B2" w:rsidP="00025E00">
      <w:pPr>
        <w:pStyle w:val="ab"/>
        <w:spacing w:before="0" w:beforeAutospacing="0" w:after="0" w:afterAutospacing="0"/>
        <w:jc w:val="both"/>
      </w:pPr>
      <w:r w:rsidRPr="00025E00">
        <w:rPr>
          <w:shd w:val="clear" w:color="auto" w:fill="FFFFFF"/>
        </w:rPr>
        <w:t xml:space="preserve">2. </w:t>
      </w:r>
      <w:r w:rsidR="00025E00">
        <w:t xml:space="preserve">Асланова А. </w:t>
      </w:r>
      <w:r w:rsidR="00025E00" w:rsidRPr="00025E00">
        <w:t>Проект «QR – код - современная технология работы с семьей» – [Электронный ресурс]. – Режим доступа: </w:t>
      </w:r>
      <w:hyperlink r:id="rId10" w:history="1">
        <w:r w:rsidR="00025E00" w:rsidRPr="00025E00">
          <w:rPr>
            <w:rStyle w:val="ac"/>
            <w:color w:val="auto"/>
          </w:rPr>
          <w:t>https://infourok.ru/proekt-qr-kod-sovremennaya-tehnologiya-raboty-s-semej-4603871.html</w:t>
        </w:r>
      </w:hyperlink>
      <w:r w:rsidR="00025E00" w:rsidRPr="00025E00">
        <w:t> (дата обращения: 29.09.2021).</w:t>
      </w:r>
    </w:p>
    <w:p w:rsidR="001B30B2" w:rsidRPr="00025E00" w:rsidRDefault="00025E00" w:rsidP="0002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25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рова Т., </w:t>
      </w:r>
      <w:r w:rsidRPr="00025E00">
        <w:rPr>
          <w:rFonts w:ascii="Times New Roman" w:hAnsi="Times New Roman" w:cs="Times New Roman"/>
          <w:sz w:val="24"/>
          <w:szCs w:val="24"/>
        </w:rPr>
        <w:t>Комарова И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5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E00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025E00">
        <w:rPr>
          <w:rFonts w:ascii="Times New Roman" w:hAnsi="Times New Roman" w:cs="Times New Roman"/>
          <w:sz w:val="24"/>
          <w:szCs w:val="24"/>
        </w:rPr>
        <w:t xml:space="preserve"> А. Информационно-коммуникативные технологии в дошкольном образовании: Пособие для педагогов дошкольных учреждений, специалистов методических и ресурсных центров, работников органов управления образованием. – М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25E00">
        <w:rPr>
          <w:rFonts w:ascii="Times New Roman" w:hAnsi="Times New Roman" w:cs="Times New Roman"/>
          <w:sz w:val="24"/>
          <w:szCs w:val="24"/>
        </w:rPr>
        <w:t xml:space="preserve"> 2011. – 128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0B2" w:rsidRPr="00025E00" w:rsidRDefault="00025E00" w:rsidP="0002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B30B2"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. Никонова Е. Мы – горожане. СПб., 2005.</w:t>
      </w:r>
      <w:r w:rsidR="006C4E73"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00">
        <w:rPr>
          <w:rFonts w:ascii="Times New Roman" w:hAnsi="Times New Roman" w:cs="Times New Roman"/>
          <w:sz w:val="24"/>
          <w:szCs w:val="24"/>
        </w:rPr>
        <w:t xml:space="preserve">– </w:t>
      </w:r>
      <w:r w:rsidR="006C4E73"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32 с.</w:t>
      </w:r>
    </w:p>
    <w:p w:rsidR="001B30B2" w:rsidRPr="00025E00" w:rsidRDefault="00025E00" w:rsidP="0002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B30B2"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. Никонова Е. Первые прогулки по Петербургу. СПб., 2004</w:t>
      </w:r>
      <w:r w:rsidR="006C4E73"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25E00">
        <w:rPr>
          <w:rFonts w:ascii="Times New Roman" w:hAnsi="Times New Roman" w:cs="Times New Roman"/>
          <w:sz w:val="24"/>
          <w:szCs w:val="24"/>
        </w:rPr>
        <w:t xml:space="preserve">– </w:t>
      </w:r>
      <w:r w:rsidR="006C4E73"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48 с.</w:t>
      </w:r>
    </w:p>
    <w:p w:rsidR="005823CF" w:rsidRPr="00025E00" w:rsidRDefault="00025E00" w:rsidP="00025E00">
      <w:pPr>
        <w:pStyle w:val="ab"/>
        <w:spacing w:before="0" w:beforeAutospacing="0" w:after="0" w:afterAutospacing="0"/>
        <w:jc w:val="both"/>
      </w:pPr>
      <w:r w:rsidRPr="00025E00">
        <w:t xml:space="preserve">6. </w:t>
      </w:r>
      <w:r w:rsidR="005823CF" w:rsidRPr="00025E00">
        <w:t xml:space="preserve">Серебрякова </w:t>
      </w:r>
      <w:r>
        <w:t>В.</w:t>
      </w:r>
      <w:r w:rsidR="005823CF" w:rsidRPr="00025E00">
        <w:t xml:space="preserve"> Мастер класс «Использование QR-кодов в образовательном процессе с детьми старшего дошкольного возраста» – [Электронный ресурс]. – Режим доступа: </w:t>
      </w:r>
      <w:hyperlink r:id="rId11" w:history="1">
        <w:r w:rsidR="005823CF" w:rsidRPr="00025E00">
          <w:rPr>
            <w:rStyle w:val="ac"/>
            <w:color w:val="auto"/>
          </w:rPr>
          <w:t>https://www.prodlenka.org/metodicheskie-razrabotki/384067-master-klass-ispolzovanie-qr-kodov-v-obrazova</w:t>
        </w:r>
      </w:hyperlink>
      <w:r w:rsidR="005823CF" w:rsidRPr="00025E00">
        <w:t xml:space="preserve"> (дата обращения: </w:t>
      </w:r>
      <w:r w:rsidRPr="00025E00">
        <w:t>04</w:t>
      </w:r>
      <w:r w:rsidR="005823CF" w:rsidRPr="00025E00">
        <w:t>.</w:t>
      </w:r>
      <w:r w:rsidRPr="00025E00">
        <w:t>10</w:t>
      </w:r>
      <w:r w:rsidR="005823CF" w:rsidRPr="00025E00">
        <w:t>.2021).</w:t>
      </w:r>
    </w:p>
    <w:p w:rsidR="00025E00" w:rsidRPr="00025E00" w:rsidRDefault="00025E00" w:rsidP="0002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Феофанова О., Гурко Ю. Путеводитель по детскому Петербургу: в играх, картах и картинках. СПб., 2019. </w:t>
      </w:r>
      <w:r w:rsidRPr="00025E00">
        <w:rPr>
          <w:rFonts w:ascii="Times New Roman" w:hAnsi="Times New Roman" w:cs="Times New Roman"/>
          <w:sz w:val="24"/>
          <w:szCs w:val="24"/>
        </w:rPr>
        <w:t xml:space="preserve">– </w:t>
      </w:r>
      <w:r w:rsidRPr="00025E00">
        <w:rPr>
          <w:rFonts w:ascii="Times New Roman" w:hAnsi="Times New Roman" w:cs="Times New Roman"/>
          <w:sz w:val="24"/>
          <w:szCs w:val="24"/>
          <w:shd w:val="clear" w:color="auto" w:fill="FFFFFF"/>
        </w:rPr>
        <w:t>80 с.</w:t>
      </w:r>
    </w:p>
    <w:sectPr w:rsidR="00025E00" w:rsidRPr="00025E00" w:rsidSect="00E3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84" w:rsidRDefault="00420284" w:rsidP="00632169">
      <w:pPr>
        <w:spacing w:after="0" w:line="240" w:lineRule="auto"/>
      </w:pPr>
      <w:r>
        <w:separator/>
      </w:r>
    </w:p>
  </w:endnote>
  <w:endnote w:type="continuationSeparator" w:id="0">
    <w:p w:rsidR="00420284" w:rsidRDefault="00420284" w:rsidP="0063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84" w:rsidRDefault="00420284" w:rsidP="00632169">
      <w:pPr>
        <w:spacing w:after="0" w:line="240" w:lineRule="auto"/>
      </w:pPr>
      <w:r>
        <w:separator/>
      </w:r>
    </w:p>
  </w:footnote>
  <w:footnote w:type="continuationSeparator" w:id="0">
    <w:p w:rsidR="00420284" w:rsidRDefault="00420284" w:rsidP="00632169">
      <w:pPr>
        <w:spacing w:after="0" w:line="240" w:lineRule="auto"/>
      </w:pPr>
      <w:r>
        <w:continuationSeparator/>
      </w:r>
    </w:p>
  </w:footnote>
  <w:footnote w:id="1">
    <w:p w:rsidR="00632169" w:rsidRPr="003058DB" w:rsidRDefault="00632169" w:rsidP="00632169">
      <w:pPr>
        <w:pStyle w:val="a5"/>
        <w:rPr>
          <w:rFonts w:ascii="Times New Roman" w:hAnsi="Times New Roman" w:cs="Times New Roman"/>
        </w:rPr>
      </w:pPr>
      <w:r w:rsidRPr="003058DB">
        <w:rPr>
          <w:rStyle w:val="a7"/>
          <w:rFonts w:ascii="Times New Roman" w:hAnsi="Times New Roman" w:cs="Times New Roman"/>
        </w:rPr>
        <w:footnoteRef/>
      </w:r>
      <w:r w:rsidRPr="003058DB">
        <w:rPr>
          <w:rFonts w:ascii="Times New Roman" w:hAnsi="Times New Roman" w:cs="Times New Roman"/>
        </w:rPr>
        <w:t xml:space="preserve"> В 1703 г. Царским указом была создана «Канцелярия от строений», руководившая всеми работами, о</w:t>
      </w:r>
      <w:r>
        <w:rPr>
          <w:rFonts w:ascii="Times New Roman" w:hAnsi="Times New Roman" w:cs="Times New Roman"/>
        </w:rPr>
        <w:t xml:space="preserve">днако фактически ее возглавлял </w:t>
      </w:r>
      <w:r w:rsidRPr="003058DB">
        <w:rPr>
          <w:rFonts w:ascii="Times New Roman" w:hAnsi="Times New Roman" w:cs="Times New Roman"/>
        </w:rPr>
        <w:t>сам Пё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3058DB">
        <w:rPr>
          <w:rFonts w:ascii="Times New Roman" w:hAnsi="Times New Roman" w:cs="Times New Roman"/>
        </w:rPr>
        <w:t xml:space="preserve">. </w:t>
      </w:r>
    </w:p>
  </w:footnote>
  <w:footnote w:id="2">
    <w:p w:rsidR="00632169" w:rsidRPr="003058DB" w:rsidRDefault="00632169" w:rsidP="00632169">
      <w:pPr>
        <w:pStyle w:val="a5"/>
        <w:rPr>
          <w:rFonts w:ascii="Times New Roman" w:hAnsi="Times New Roman" w:cs="Times New Roman"/>
        </w:rPr>
      </w:pPr>
      <w:r w:rsidRPr="003058DB">
        <w:rPr>
          <w:rStyle w:val="a7"/>
          <w:rFonts w:ascii="Times New Roman" w:hAnsi="Times New Roman" w:cs="Times New Roman"/>
        </w:rPr>
        <w:footnoteRef/>
      </w:r>
      <w:r w:rsidRPr="003058DB">
        <w:rPr>
          <w:rFonts w:ascii="Times New Roman" w:hAnsi="Times New Roman" w:cs="Times New Roman"/>
        </w:rPr>
        <w:t xml:space="preserve"> С 1712 г. Васильевский остров был избран центром города  в указе о создании генерального плана Санкт-Петербурга.</w:t>
      </w:r>
    </w:p>
  </w:footnote>
  <w:footnote w:id="3">
    <w:p w:rsidR="00632169" w:rsidRPr="003058DB" w:rsidRDefault="00632169" w:rsidP="00632169">
      <w:pPr>
        <w:jc w:val="both"/>
        <w:rPr>
          <w:rFonts w:ascii="Times New Roman" w:hAnsi="Times New Roman" w:cs="Times New Roman"/>
          <w:sz w:val="20"/>
          <w:szCs w:val="20"/>
        </w:rPr>
      </w:pPr>
      <w:r w:rsidRPr="003058D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058DB">
        <w:rPr>
          <w:rFonts w:ascii="Times New Roman" w:hAnsi="Times New Roman" w:cs="Times New Roman"/>
          <w:sz w:val="20"/>
          <w:szCs w:val="20"/>
        </w:rPr>
        <w:t xml:space="preserve"> </w:t>
      </w:r>
      <w:r w:rsidRPr="003058DB">
        <w:rPr>
          <w:rFonts w:ascii="Times New Roman" w:hAnsi="Times New Roman" w:cs="Times New Roman"/>
          <w:b/>
          <w:i/>
          <w:sz w:val="20"/>
          <w:szCs w:val="20"/>
        </w:rPr>
        <w:t>QR-код</w:t>
      </w:r>
      <w:r w:rsidRPr="003058DB">
        <w:rPr>
          <w:rFonts w:ascii="Times New Roman" w:hAnsi="Times New Roman" w:cs="Times New Roman"/>
          <w:sz w:val="20"/>
          <w:szCs w:val="20"/>
        </w:rPr>
        <w:t xml:space="preserve"> – («Быстрый Отклик») — это двухмерный штрих</w:t>
      </w:r>
      <w:r w:rsidR="00DC182B">
        <w:rPr>
          <w:rFonts w:ascii="Times New Roman" w:hAnsi="Times New Roman" w:cs="Times New Roman"/>
          <w:sz w:val="20"/>
          <w:szCs w:val="20"/>
        </w:rPr>
        <w:t xml:space="preserve"> </w:t>
      </w:r>
      <w:r w:rsidRPr="003058DB">
        <w:rPr>
          <w:rFonts w:ascii="Times New Roman" w:hAnsi="Times New Roman" w:cs="Times New Roman"/>
          <w:sz w:val="20"/>
          <w:szCs w:val="20"/>
        </w:rPr>
        <w:t xml:space="preserve">код, предоставляющий информацию для быстрого ее распознавания с помощью камеры на мобильном телефоне или планшете. «QR» символизирует мгновенный доступ к информации, хранимой в коде. Задача QR- кодов заключается в хранении большого объема данных при небольшой площади их размещения. В работе с дошкольниками возможности использования данного кода разнообразны. </w:t>
      </w:r>
    </w:p>
    <w:p w:rsidR="00632169" w:rsidRDefault="00632169" w:rsidP="0063216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3BE7"/>
    <w:multiLevelType w:val="hybridMultilevel"/>
    <w:tmpl w:val="8F4A9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A3942B6"/>
    <w:multiLevelType w:val="hybridMultilevel"/>
    <w:tmpl w:val="49D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EB0"/>
    <w:multiLevelType w:val="hybridMultilevel"/>
    <w:tmpl w:val="08E215C4"/>
    <w:lvl w:ilvl="0" w:tplc="16DA1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860"/>
    <w:rsid w:val="00025E00"/>
    <w:rsid w:val="00032BD4"/>
    <w:rsid w:val="00140AB1"/>
    <w:rsid w:val="001B30B2"/>
    <w:rsid w:val="001C6765"/>
    <w:rsid w:val="001F7B53"/>
    <w:rsid w:val="00251168"/>
    <w:rsid w:val="00261A3D"/>
    <w:rsid w:val="00295F03"/>
    <w:rsid w:val="0030054C"/>
    <w:rsid w:val="00354880"/>
    <w:rsid w:val="00363643"/>
    <w:rsid w:val="00392BDF"/>
    <w:rsid w:val="00420284"/>
    <w:rsid w:val="00434E92"/>
    <w:rsid w:val="005428B8"/>
    <w:rsid w:val="005823CF"/>
    <w:rsid w:val="005B24B0"/>
    <w:rsid w:val="005E23F1"/>
    <w:rsid w:val="005E6140"/>
    <w:rsid w:val="006151FD"/>
    <w:rsid w:val="00624F83"/>
    <w:rsid w:val="00632169"/>
    <w:rsid w:val="00633C06"/>
    <w:rsid w:val="00681E11"/>
    <w:rsid w:val="006B7E9D"/>
    <w:rsid w:val="006C4E73"/>
    <w:rsid w:val="00727F75"/>
    <w:rsid w:val="007948A7"/>
    <w:rsid w:val="00855579"/>
    <w:rsid w:val="008A0D57"/>
    <w:rsid w:val="009875FA"/>
    <w:rsid w:val="00A22D47"/>
    <w:rsid w:val="00AB1ADB"/>
    <w:rsid w:val="00AD3822"/>
    <w:rsid w:val="00B55066"/>
    <w:rsid w:val="00B96E1D"/>
    <w:rsid w:val="00C105C5"/>
    <w:rsid w:val="00C12EA7"/>
    <w:rsid w:val="00C46B9E"/>
    <w:rsid w:val="00C87CAB"/>
    <w:rsid w:val="00CB2475"/>
    <w:rsid w:val="00D26F4A"/>
    <w:rsid w:val="00D831BF"/>
    <w:rsid w:val="00DA44CA"/>
    <w:rsid w:val="00DC182B"/>
    <w:rsid w:val="00DD39EC"/>
    <w:rsid w:val="00E32842"/>
    <w:rsid w:val="00E43A73"/>
    <w:rsid w:val="00E93860"/>
    <w:rsid w:val="00EF136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61F5"/>
  <w15:docId w15:val="{551E4707-7DE9-4FC1-90A1-4B8D835E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860"/>
    <w:pPr>
      <w:ind w:left="720"/>
      <w:contextualSpacing/>
    </w:pPr>
  </w:style>
  <w:style w:type="table" w:styleId="a4">
    <w:name w:val="Table Grid"/>
    <w:basedOn w:val="a1"/>
    <w:uiPriority w:val="59"/>
    <w:rsid w:val="00E9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321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21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21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3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16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0054C"/>
    <w:pPr>
      <w:spacing w:after="0" w:line="240" w:lineRule="auto"/>
    </w:pPr>
    <w:rPr>
      <w:rFonts w:eastAsiaTheme="minorEastAsia"/>
      <w:lang w:eastAsia="ko-KR"/>
    </w:rPr>
  </w:style>
  <w:style w:type="paragraph" w:styleId="ab">
    <w:name w:val="Normal (Web)"/>
    <w:basedOn w:val="a"/>
    <w:uiPriority w:val="99"/>
    <w:unhideWhenUsed/>
    <w:rsid w:val="0058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82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dlenka.org/metodicheskie-razrabotki/384067-master-klass-ispolzovanie-qr-kodov-v-obrazo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oekt-qr-kod-sovremennaya-tehnologiya-raboty-s-semej-460387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5515-DC14-4ECA-A335-997F69B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7</dc:creator>
  <cp:lastModifiedBy>smolyakova</cp:lastModifiedBy>
  <cp:revision>5</cp:revision>
  <dcterms:created xsi:type="dcterms:W3CDTF">2021-11-08T07:42:00Z</dcterms:created>
  <dcterms:modified xsi:type="dcterms:W3CDTF">2022-06-23T07:33:00Z</dcterms:modified>
</cp:coreProperties>
</file>